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1F9EE1CE">
            <wp:extent cx="2198670" cy="2272451"/>
            <wp:effectExtent l="0" t="0" r="0" b="1270"/>
            <wp:docPr id="1433288378" name="Picture 1" descr="{%tr profile_pic %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{%tr profile_pic %}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027EA09F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PRACHEN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60CDB588" w:rsidR="00DC7CA0" w:rsidRPr="00DC7CA0" w:rsidRDefault="000A78E8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KOMPETENZEN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7BFD71DE" w:rsidR="008E44D9" w:rsidRPr="002732F0" w:rsidRDefault="000A78E8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BERUFLICHER WERDEGANG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 xml:space="preserve">.from }} – 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 w:rsidRPr="00CA43ED">
        <w:rPr>
          <w:sz w:val="28"/>
          <w:szCs w:val="28"/>
        </w:rPr>
        <w:tab/>
      </w:r>
      <w:r w:rsidRPr="00CA43ED">
        <w:t xml:space="preserve">{{ </w:t>
      </w:r>
      <w:proofErr w:type="spellStart"/>
      <w:r w:rsidRPr="00CA43ED">
        <w:t>work_experience</w:t>
      </w:r>
      <w:proofErr w:type="spellEnd"/>
      <w:r w:rsidRPr="00CA43ED">
        <w:t xml:space="preserve">[1].from }} – {{ </w:t>
      </w:r>
      <w:proofErr w:type="spellStart"/>
      <w:r w:rsidRPr="00CA43ED">
        <w:t>work_experience</w:t>
      </w:r>
      <w:proofErr w:type="spellEnd"/>
      <w:r w:rsidRPr="00CA43ED"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3D78C7AD" w:rsidR="00A93CFB" w:rsidRPr="005A16C5" w:rsidRDefault="000A78E8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AUSBILDUNG &amp; QUALIFIKATIONEN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 w:rsidRPr="000A78E8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2749ADBF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  <w:r w:rsidR="000A78E8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HRENAMTLICHES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 xml:space="preserve">if </w:t>
      </w:r>
      <w:proofErr w:type="gramStart"/>
      <w:r w:rsidR="002E707B">
        <w:rPr>
          <w:rFonts w:cstheme="minorHAnsi"/>
          <w:color w:val="404040"/>
          <w:kern w:val="56"/>
        </w:rPr>
        <w:t>hobbies[</w:t>
      </w:r>
      <w:proofErr w:type="gramEnd"/>
      <w:r w:rsidR="002E707B">
        <w:rPr>
          <w:rFonts w:cstheme="minorHAnsi"/>
          <w:color w:val="404040"/>
          <w:kern w:val="56"/>
        </w:rPr>
        <w:t>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A78E8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95953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06A10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4</cp:revision>
  <dcterms:created xsi:type="dcterms:W3CDTF">2025-08-31T11:54:00Z</dcterms:created>
  <dcterms:modified xsi:type="dcterms:W3CDTF">2025-08-31T12:01:00Z</dcterms:modified>
</cp:coreProperties>
</file>